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·维护与故障排除基础教程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·维护与故障排除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291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装·维护与故障排除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